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F453" w14:textId="12D0355C" w:rsidR="006779BF" w:rsidRPr="006779BF" w:rsidRDefault="006779BF" w:rsidP="006779BF">
      <w:pPr>
        <w:spacing w:after="20"/>
        <w:ind w:left="2268" w:hanging="1758"/>
        <w:jc w:val="center"/>
        <w:rPr>
          <w:rFonts w:eastAsia="Calibri" w:cs="Calibri"/>
          <w:szCs w:val="28"/>
        </w:rPr>
      </w:pPr>
      <w:r w:rsidRPr="006779BF">
        <w:rPr>
          <w:rFonts w:eastAsia="Calibri" w:cs="Calibri"/>
          <w:szCs w:val="28"/>
        </w:rPr>
        <w:t>Учреждение образования</w:t>
      </w:r>
    </w:p>
    <w:p w14:paraId="16C5B8CC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jc w:val="center"/>
        <w:rPr>
          <w:rFonts w:eastAsia="Calibri" w:cs="Calibri"/>
          <w:szCs w:val="28"/>
        </w:rPr>
      </w:pPr>
      <w:r w:rsidRPr="006779BF">
        <w:rPr>
          <w:rFonts w:eastAsia="Calibri" w:cs="Calibri"/>
          <w:szCs w:val="28"/>
        </w:rPr>
        <w:t>«</w:t>
      </w:r>
      <w:r w:rsidRPr="006779BF">
        <w:rPr>
          <w:rFonts w:eastAsia="Calibri" w:cs="Calibri"/>
          <w:caps/>
          <w:szCs w:val="28"/>
        </w:rPr>
        <w:t>Белорусский государственный технологический университет</w:t>
      </w:r>
      <w:r w:rsidRPr="006779BF">
        <w:rPr>
          <w:rFonts w:eastAsia="Calibri" w:cs="Calibri"/>
          <w:szCs w:val="28"/>
        </w:rPr>
        <w:t>»</w:t>
      </w:r>
    </w:p>
    <w:p w14:paraId="3A4F16C4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szCs w:val="28"/>
        </w:rPr>
      </w:pPr>
    </w:p>
    <w:p w14:paraId="072940F0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szCs w:val="28"/>
        </w:rPr>
      </w:pPr>
      <w:r w:rsidRPr="006779BF">
        <w:rPr>
          <w:rFonts w:eastAsia="Calibri" w:cs="Calibri"/>
          <w:szCs w:val="28"/>
        </w:rPr>
        <w:t xml:space="preserve">Факультет информационных технологий </w:t>
      </w:r>
    </w:p>
    <w:p w14:paraId="54ACE199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szCs w:val="28"/>
          <w:u w:val="single"/>
        </w:rPr>
      </w:pPr>
      <w:r w:rsidRPr="006779BF">
        <w:rPr>
          <w:rFonts w:eastAsia="Calibri" w:cs="Calibri"/>
          <w:szCs w:val="28"/>
        </w:rPr>
        <w:t xml:space="preserve">Кафедра </w:t>
      </w:r>
      <w:r w:rsidRPr="006779BF">
        <w:rPr>
          <w:rFonts w:eastAsia="Calibri" w:cs="Calibri"/>
          <w:szCs w:val="28"/>
          <w:u w:val="single"/>
        </w:rPr>
        <w:t>информатика и веб-дизайна</w:t>
      </w:r>
    </w:p>
    <w:p w14:paraId="07577D15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szCs w:val="28"/>
          <w:u w:val="single"/>
        </w:rPr>
      </w:pPr>
      <w:r w:rsidRPr="006779BF">
        <w:rPr>
          <w:rFonts w:eastAsia="Calibri" w:cs="Calibri"/>
          <w:szCs w:val="28"/>
          <w:u w:val="single"/>
        </w:rPr>
        <w:t>Специальность 1-40 05 01-03 «Информационные системы и технологии (издательско-полиграфический комплекс)»</w:t>
      </w:r>
    </w:p>
    <w:p w14:paraId="42664195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</w:rPr>
      </w:pPr>
    </w:p>
    <w:p w14:paraId="67EEB862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</w:rPr>
      </w:pPr>
    </w:p>
    <w:p w14:paraId="4C247DD7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</w:rPr>
      </w:pPr>
    </w:p>
    <w:p w14:paraId="2EFC6CB6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</w:rPr>
      </w:pPr>
    </w:p>
    <w:p w14:paraId="24E34029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b/>
        </w:rPr>
      </w:pPr>
      <w:r w:rsidRPr="006779BF">
        <w:rPr>
          <w:rFonts w:eastAsia="Calibri" w:cs="Calibri"/>
          <w:b/>
        </w:rPr>
        <w:t>ПОЯСНИТЕЛЬНАЯ ЗАПИСКА</w:t>
      </w:r>
    </w:p>
    <w:p w14:paraId="3D2127A8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b/>
          <w:szCs w:val="28"/>
        </w:rPr>
      </w:pPr>
      <w:r w:rsidRPr="006779BF">
        <w:rPr>
          <w:rFonts w:eastAsia="Calibri" w:cs="Calibri"/>
          <w:b/>
          <w:szCs w:val="28"/>
        </w:rPr>
        <w:t>КУРСОВОЙ РАБОТЫ</w:t>
      </w:r>
    </w:p>
    <w:p w14:paraId="3BFB2BCD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szCs w:val="28"/>
          <w:u w:val="single"/>
        </w:rPr>
      </w:pPr>
      <w:r w:rsidRPr="006779BF">
        <w:rPr>
          <w:rFonts w:eastAsia="Calibri" w:cs="Calibri"/>
          <w:szCs w:val="28"/>
        </w:rPr>
        <w:t>по дисциплине «</w:t>
      </w:r>
      <w:r w:rsidRPr="006779BF">
        <w:rPr>
          <w:rFonts w:eastAsia="Calibri" w:cs="Calibri"/>
          <w:szCs w:val="28"/>
          <w:u w:val="single"/>
        </w:rPr>
        <w:t>Дизайн и юзабилити интерфейсов пользователей»</w:t>
      </w:r>
    </w:p>
    <w:p w14:paraId="2DCC3429" w14:textId="45A8D2BB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szCs w:val="28"/>
          <w:u w:val="single"/>
        </w:rPr>
      </w:pPr>
      <w:r w:rsidRPr="006779BF">
        <w:rPr>
          <w:rFonts w:eastAsia="Calibri" w:cs="Calibri"/>
          <w:szCs w:val="28"/>
        </w:rPr>
        <w:t>тема «</w:t>
      </w:r>
      <w:r w:rsidRPr="006779BF">
        <w:rPr>
          <w:rFonts w:eastAsia="Calibri" w:cs="Calibri"/>
          <w:bCs/>
          <w:szCs w:val="28"/>
          <w:u w:val="single"/>
        </w:rPr>
        <w:t xml:space="preserve">Разработка пользовательских интерфейсов сайта </w:t>
      </w:r>
      <w:r w:rsidR="00D52201">
        <w:rPr>
          <w:rFonts w:eastAsia="Calibri" w:cs="Calibri"/>
          <w:bCs/>
          <w:szCs w:val="28"/>
          <w:u w:val="single"/>
        </w:rPr>
        <w:t>магазина хиджабов</w:t>
      </w:r>
      <w:r w:rsidRPr="006779BF">
        <w:rPr>
          <w:rFonts w:eastAsia="Calibri" w:cs="Calibri"/>
          <w:bCs/>
          <w:szCs w:val="28"/>
          <w:u w:val="single"/>
        </w:rPr>
        <w:t>»</w:t>
      </w:r>
    </w:p>
    <w:p w14:paraId="0DF9D6D3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left="5670" w:hanging="5528"/>
        <w:rPr>
          <w:rFonts w:eastAsia="Calibri" w:cs="Calibri"/>
          <w:b/>
          <w:szCs w:val="28"/>
        </w:rPr>
      </w:pPr>
    </w:p>
    <w:p w14:paraId="44B30C88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left="5670" w:hanging="5528"/>
        <w:rPr>
          <w:rFonts w:eastAsia="Calibri" w:cs="Calibri"/>
          <w:b/>
          <w:szCs w:val="28"/>
        </w:rPr>
      </w:pPr>
    </w:p>
    <w:p w14:paraId="23F499DF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left="5670" w:hanging="5528"/>
        <w:rPr>
          <w:rFonts w:eastAsia="Calibri" w:cs="Calibri"/>
          <w:b/>
          <w:szCs w:val="28"/>
        </w:rPr>
      </w:pPr>
    </w:p>
    <w:p w14:paraId="79BFB907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left="5670" w:hanging="5528"/>
        <w:rPr>
          <w:rFonts w:eastAsia="Calibri" w:cs="Calibri"/>
          <w:b/>
          <w:szCs w:val="28"/>
        </w:rPr>
      </w:pPr>
    </w:p>
    <w:tbl>
      <w:tblPr>
        <w:tblStyle w:val="13"/>
        <w:tblW w:w="8647" w:type="dxa"/>
        <w:tblLayout w:type="fixed"/>
        <w:tblLook w:val="04A0" w:firstRow="1" w:lastRow="0" w:firstColumn="1" w:lastColumn="0" w:noHBand="0" w:noVBand="1"/>
      </w:tblPr>
      <w:tblGrid>
        <w:gridCol w:w="4251"/>
        <w:gridCol w:w="2197"/>
        <w:gridCol w:w="2199"/>
      </w:tblGrid>
      <w:tr w:rsidR="006779BF" w:rsidRPr="006779BF" w14:paraId="3B3B940C" w14:textId="77777777" w:rsidTr="00EE0694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4B2A4A83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>Исполнитель</w:t>
            </w:r>
          </w:p>
        </w:tc>
        <w:tc>
          <w:tcPr>
            <w:tcW w:w="43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95EEE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</w:p>
        </w:tc>
      </w:tr>
      <w:tr w:rsidR="006779BF" w:rsidRPr="006779BF" w14:paraId="79F34BF7" w14:textId="77777777" w:rsidTr="00EE0694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77AB640D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  <w:lang w:val="en-US"/>
              </w:rPr>
            </w:pPr>
            <w:proofErr w:type="gramStart"/>
            <w:r w:rsidRPr="006779BF">
              <w:rPr>
                <w:rFonts w:eastAsia="Calibri" w:cs="Times New Roman"/>
                <w:szCs w:val="28"/>
              </w:rPr>
              <w:t xml:space="preserve">Студент </w:t>
            </w:r>
            <w:r w:rsidRPr="006779BF">
              <w:rPr>
                <w:rFonts w:eastAsia="Calibri" w:cs="Times New Roman"/>
                <w:szCs w:val="28"/>
                <w:u w:val="single"/>
              </w:rPr>
              <w:t xml:space="preserve"> 2</w:t>
            </w:r>
            <w:proofErr w:type="gramEnd"/>
            <w:r w:rsidRPr="006779BF">
              <w:rPr>
                <w:rFonts w:eastAsia="Calibri" w:cs="Times New Roman"/>
                <w:szCs w:val="28"/>
              </w:rPr>
              <w:t xml:space="preserve">  курса группы </w:t>
            </w:r>
            <w:r w:rsidRPr="006779BF">
              <w:rPr>
                <w:rFonts w:eastAsia="Calibri" w:cs="Times New Roman"/>
                <w:szCs w:val="28"/>
                <w:lang w:val="en-US"/>
              </w:rPr>
              <w:t>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052A42CF" w14:textId="77777777" w:rsidR="006779BF" w:rsidRPr="006779BF" w:rsidRDefault="006779BF" w:rsidP="006779BF">
            <w:pPr>
              <w:pBdr>
                <w:bottom w:val="single" w:sz="12" w:space="1" w:color="000000"/>
              </w:pBdr>
              <w:tabs>
                <w:tab w:val="left" w:pos="992"/>
              </w:tabs>
              <w:ind w:firstLine="709"/>
              <w:rPr>
                <w:rFonts w:eastAsia="Calibri" w:cs="Calibri"/>
                <w:sz w:val="22"/>
              </w:rPr>
            </w:pPr>
          </w:p>
          <w:p w14:paraId="4151AAE2" w14:textId="77777777" w:rsidR="006779BF" w:rsidRPr="006779BF" w:rsidRDefault="006779BF" w:rsidP="006779BF">
            <w:pPr>
              <w:tabs>
                <w:tab w:val="left" w:pos="992"/>
              </w:tabs>
              <w:ind w:firstLine="709"/>
              <w:rPr>
                <w:rFonts w:eastAsia="Calibri" w:cs="Times New Roman"/>
              </w:rPr>
            </w:pPr>
            <w:r w:rsidRPr="006779BF"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751575F7" w14:textId="77777777" w:rsidR="006779BF" w:rsidRPr="006779BF" w:rsidRDefault="006779BF" w:rsidP="006779BF">
            <w:pPr>
              <w:pBdr>
                <w:bottom w:val="single" w:sz="12" w:space="1" w:color="000000"/>
              </w:pBdr>
              <w:tabs>
                <w:tab w:val="left" w:pos="992"/>
              </w:tabs>
              <w:spacing w:after="20"/>
              <w:ind w:firstLine="0"/>
              <w:rPr>
                <w:rFonts w:eastAsia="Calibri" w:cs="Times New Roman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>И.А. Парибок</w:t>
            </w:r>
          </w:p>
          <w:p w14:paraId="535B8B13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  <w:tr w:rsidR="006779BF" w:rsidRPr="006779BF" w14:paraId="7F89CFF6" w14:textId="77777777" w:rsidTr="00EE0694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05B62A6F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886A6C9" w14:textId="77777777" w:rsidR="006779BF" w:rsidRPr="006779BF" w:rsidRDefault="006779BF" w:rsidP="006779BF">
            <w:pPr>
              <w:tabs>
                <w:tab w:val="left" w:pos="992"/>
              </w:tabs>
              <w:ind w:left="510" w:firstLine="0"/>
              <w:rPr>
                <w:rFonts w:eastAsia="Calibri" w:cs="Times New Roman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20B94B48" w14:textId="77777777" w:rsidR="006779BF" w:rsidRPr="006779BF" w:rsidRDefault="006779BF" w:rsidP="006779BF">
            <w:pPr>
              <w:tabs>
                <w:tab w:val="left" w:pos="992"/>
              </w:tabs>
              <w:ind w:left="510" w:firstLine="0"/>
              <w:rPr>
                <w:rFonts w:eastAsia="Calibri" w:cs="Times New Roman"/>
              </w:rPr>
            </w:pPr>
          </w:p>
        </w:tc>
      </w:tr>
      <w:tr w:rsidR="006779BF" w:rsidRPr="006779BF" w14:paraId="6E058A27" w14:textId="77777777" w:rsidTr="00EE0694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64FC0328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>Руководитель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3311F9DD" w14:textId="77777777" w:rsidR="006779BF" w:rsidRPr="006779BF" w:rsidRDefault="006779BF" w:rsidP="006779BF">
            <w:pPr>
              <w:tabs>
                <w:tab w:val="left" w:pos="992"/>
              </w:tabs>
              <w:ind w:left="510" w:firstLine="0"/>
              <w:rPr>
                <w:rFonts w:eastAsia="Calibri" w:cs="Times New Roman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53AB4F14" w14:textId="77777777" w:rsidR="006779BF" w:rsidRPr="006779BF" w:rsidRDefault="006779BF" w:rsidP="006779BF">
            <w:pPr>
              <w:tabs>
                <w:tab w:val="left" w:pos="992"/>
              </w:tabs>
              <w:ind w:left="510" w:firstLine="0"/>
              <w:rPr>
                <w:rFonts w:eastAsia="Calibri" w:cs="Times New Roman"/>
              </w:rPr>
            </w:pPr>
          </w:p>
        </w:tc>
      </w:tr>
      <w:tr w:rsidR="006779BF" w:rsidRPr="006779BF" w14:paraId="3A1F22DE" w14:textId="77777777" w:rsidTr="00EE0694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14:paraId="6591FCD7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>Ассистент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2C9DBBEB" w14:textId="77777777" w:rsidR="006779BF" w:rsidRPr="006779BF" w:rsidRDefault="006779BF" w:rsidP="006779BF">
            <w:pPr>
              <w:pBdr>
                <w:bottom w:val="single" w:sz="12" w:space="1" w:color="000000"/>
              </w:pBdr>
              <w:tabs>
                <w:tab w:val="left" w:pos="992"/>
              </w:tabs>
              <w:ind w:firstLine="709"/>
              <w:rPr>
                <w:rFonts w:eastAsia="Calibri" w:cs="Calibri"/>
              </w:rPr>
            </w:pPr>
          </w:p>
          <w:p w14:paraId="3A3EEADB" w14:textId="77777777" w:rsidR="006779BF" w:rsidRPr="006779BF" w:rsidRDefault="006779BF" w:rsidP="006779BF">
            <w:pPr>
              <w:tabs>
                <w:tab w:val="left" w:pos="992"/>
              </w:tabs>
              <w:ind w:firstLine="709"/>
              <w:rPr>
                <w:rFonts w:eastAsia="Calibri" w:cs="Times New Roman"/>
              </w:rPr>
            </w:pPr>
            <w:r w:rsidRPr="006779BF">
              <w:rPr>
                <w:rFonts w:eastAsia="Calibri" w:cs="Times New Roman"/>
                <w:sz w:val="16"/>
                <w:szCs w:val="16"/>
              </w:rPr>
              <w:t xml:space="preserve">подпись, дата               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</w:tcPr>
          <w:p w14:paraId="1AC4AE26" w14:textId="77777777" w:rsidR="006779BF" w:rsidRPr="006779BF" w:rsidRDefault="006779BF" w:rsidP="006779BF">
            <w:pPr>
              <w:pBdr>
                <w:bottom w:val="single" w:sz="12" w:space="1" w:color="000000"/>
              </w:pBdr>
              <w:tabs>
                <w:tab w:val="left" w:pos="992"/>
              </w:tabs>
              <w:spacing w:after="20"/>
              <w:ind w:firstLine="0"/>
              <w:rPr>
                <w:rFonts w:eastAsia="Calibri" w:cs="Calibri"/>
              </w:rPr>
            </w:pPr>
            <w:r w:rsidRPr="006779BF">
              <w:rPr>
                <w:rFonts w:eastAsia="Calibri" w:cs="Times New Roman"/>
              </w:rPr>
              <w:t>А.Н. Щербакова</w:t>
            </w:r>
          </w:p>
          <w:p w14:paraId="0659B270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 w:val="16"/>
                <w:szCs w:val="16"/>
              </w:rPr>
              <w:t xml:space="preserve">      инициалы и фамилия  </w:t>
            </w:r>
          </w:p>
        </w:tc>
      </w:tr>
    </w:tbl>
    <w:p w14:paraId="5789709E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left="5670" w:hanging="5528"/>
        <w:rPr>
          <w:rFonts w:eastAsia="Calibri" w:cs="Calibri"/>
          <w:b/>
          <w:szCs w:val="28"/>
        </w:rPr>
      </w:pPr>
    </w:p>
    <w:p w14:paraId="4EB252A9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2A1A0180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42B858C0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tbl>
      <w:tblPr>
        <w:tblStyle w:val="13"/>
        <w:tblW w:w="8647" w:type="dxa"/>
        <w:tblLayout w:type="fixed"/>
        <w:tblLook w:val="04A0" w:firstRow="1" w:lastRow="0" w:firstColumn="1" w:lastColumn="0" w:noHBand="0" w:noVBand="1"/>
      </w:tblPr>
      <w:tblGrid>
        <w:gridCol w:w="5670"/>
        <w:gridCol w:w="2977"/>
      </w:tblGrid>
      <w:tr w:rsidR="006779BF" w:rsidRPr="006779BF" w14:paraId="6E77B5BB" w14:textId="77777777" w:rsidTr="00EE069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531A201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 xml:space="preserve">Курсовая работа защищена с оценкой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C20DB8D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>__________</w:t>
            </w:r>
          </w:p>
          <w:p w14:paraId="23938C3D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</w:p>
        </w:tc>
      </w:tr>
      <w:tr w:rsidR="006779BF" w:rsidRPr="006779BF" w14:paraId="7962B4E7" w14:textId="77777777" w:rsidTr="00EE0694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183C245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Cs w:val="28"/>
              </w:rPr>
              <w:t>Руководитель         _______________</w:t>
            </w:r>
          </w:p>
          <w:p w14:paraId="36C083F2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 w:val="16"/>
                <w:szCs w:val="16"/>
              </w:rPr>
              <w:t xml:space="preserve">(подпись)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929B35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jc w:val="right"/>
              <w:rPr>
                <w:rFonts w:eastAsia="Calibri" w:cs="Calibri"/>
                <w:szCs w:val="28"/>
                <w:u w:val="single"/>
              </w:rPr>
            </w:pPr>
            <w:r w:rsidRPr="006779BF">
              <w:rPr>
                <w:rFonts w:eastAsia="Calibri" w:cs="Times New Roman"/>
                <w:szCs w:val="28"/>
                <w:u w:val="single"/>
              </w:rPr>
              <w:t>А.Н. Щербакова</w:t>
            </w:r>
          </w:p>
          <w:p w14:paraId="1D58F95A" w14:textId="77777777" w:rsidR="006779BF" w:rsidRPr="006779BF" w:rsidRDefault="006779BF" w:rsidP="006779BF">
            <w:pPr>
              <w:tabs>
                <w:tab w:val="left" w:pos="992"/>
              </w:tabs>
              <w:spacing w:after="20"/>
              <w:ind w:firstLine="0"/>
              <w:jc w:val="right"/>
              <w:rPr>
                <w:rFonts w:eastAsia="Calibri" w:cs="Calibri"/>
                <w:szCs w:val="28"/>
              </w:rPr>
            </w:pPr>
            <w:r w:rsidRPr="006779BF">
              <w:rPr>
                <w:rFonts w:eastAsia="Calibri" w:cs="Times New Roman"/>
                <w:sz w:val="16"/>
                <w:szCs w:val="16"/>
              </w:rPr>
              <w:t>инициалы и фамилия</w:t>
            </w:r>
          </w:p>
        </w:tc>
      </w:tr>
    </w:tbl>
    <w:p w14:paraId="5AC2FF7F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05D09577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2E02A00B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35C2871C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02C61118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038A89FC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709"/>
        <w:rPr>
          <w:rFonts w:eastAsia="Calibri" w:cs="Calibri"/>
          <w:b/>
          <w:szCs w:val="28"/>
        </w:rPr>
      </w:pPr>
    </w:p>
    <w:p w14:paraId="74DC27DE" w14:textId="77777777" w:rsidR="006779BF" w:rsidRPr="006779BF" w:rsidRDefault="006779BF" w:rsidP="006779BF">
      <w:pPr>
        <w:tabs>
          <w:tab w:val="left" w:pos="992"/>
        </w:tabs>
        <w:suppressAutoHyphens/>
        <w:spacing w:after="20"/>
        <w:ind w:firstLine="0"/>
        <w:rPr>
          <w:rFonts w:eastAsia="Calibri" w:cs="Calibri"/>
          <w:b/>
          <w:szCs w:val="28"/>
        </w:rPr>
      </w:pPr>
    </w:p>
    <w:p w14:paraId="3CF25DA2" w14:textId="77777777" w:rsidR="006779BF" w:rsidRPr="006779BF" w:rsidRDefault="006779BF" w:rsidP="006779BF">
      <w:pPr>
        <w:suppressAutoHyphens/>
        <w:spacing w:after="20"/>
        <w:ind w:firstLine="0"/>
        <w:jc w:val="center"/>
        <w:rPr>
          <w:rFonts w:eastAsia="Calibri" w:cs="Calibri"/>
          <w:szCs w:val="28"/>
        </w:rPr>
      </w:pPr>
      <w:r w:rsidRPr="006779BF">
        <w:rPr>
          <w:rFonts w:eastAsia="Calibri" w:cs="Calibri"/>
          <w:szCs w:val="28"/>
        </w:rPr>
        <w:t>Минск 2021</w:t>
      </w:r>
      <w:r w:rsidRPr="006779BF">
        <w:rPr>
          <w:rFonts w:eastAsia="Calibri" w:cs="Calibri"/>
        </w:rPr>
        <w:br w:type="page"/>
      </w:r>
    </w:p>
    <w:p w14:paraId="38FEF36F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outlineLvl w:val="0"/>
        <w:rPr>
          <w:rFonts w:eastAsia="Times New Roman" w:cs="Calibri"/>
          <w:sz w:val="20"/>
          <w:szCs w:val="20"/>
          <w:lang w:eastAsia="ru-RU"/>
        </w:rPr>
      </w:pPr>
      <w:r w:rsidRPr="006779BF">
        <w:rPr>
          <w:rFonts w:eastAsia="Times New Roman" w:cs="Calibri"/>
          <w:sz w:val="20"/>
          <w:szCs w:val="20"/>
          <w:lang w:eastAsia="ru-RU"/>
        </w:rPr>
        <w:lastRenderedPageBreak/>
        <w:t>Учреждение образования</w:t>
      </w:r>
    </w:p>
    <w:p w14:paraId="27CDAC29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outlineLvl w:val="0"/>
        <w:rPr>
          <w:rFonts w:eastAsia="Times New Roman" w:cs="Calibri"/>
          <w:sz w:val="20"/>
          <w:szCs w:val="20"/>
          <w:lang w:eastAsia="ru-RU"/>
        </w:rPr>
      </w:pPr>
      <w:r w:rsidRPr="006779BF">
        <w:rPr>
          <w:rFonts w:eastAsia="Times New Roman" w:cs="Calibri"/>
          <w:sz w:val="20"/>
          <w:szCs w:val="20"/>
          <w:lang w:eastAsia="ru-RU"/>
        </w:rPr>
        <w:t>«БЕЛОРУССКИЙ ГОСУДАРСТВЕННЫЙ ТЕХНОЛОГИЧЕСКИЙ УНИВЕРСИТЕТ»</w:t>
      </w:r>
    </w:p>
    <w:p w14:paraId="18527BA3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  <w:sz w:val="20"/>
          <w:szCs w:val="20"/>
        </w:rPr>
      </w:pPr>
    </w:p>
    <w:p w14:paraId="2F5DCE6B" w14:textId="77777777" w:rsidR="006779BF" w:rsidRPr="006779BF" w:rsidRDefault="006779BF" w:rsidP="006779BF">
      <w:pPr>
        <w:tabs>
          <w:tab w:val="left" w:pos="0"/>
          <w:tab w:val="left" w:pos="992"/>
        </w:tabs>
        <w:suppressAutoHyphens/>
        <w:spacing w:after="0" w:line="240" w:lineRule="atLeast"/>
        <w:ind w:firstLine="0"/>
        <w:jc w:val="left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 xml:space="preserve">Факультет </w:t>
      </w:r>
      <w:r w:rsidRPr="006779BF">
        <w:rPr>
          <w:rFonts w:eastAsia="Calibri" w:cs="Calibri"/>
          <w:sz w:val="20"/>
          <w:szCs w:val="20"/>
          <w:u w:val="single"/>
        </w:rPr>
        <w:t>информационных технологий</w:t>
      </w:r>
    </w:p>
    <w:p w14:paraId="3CC4AD2C" w14:textId="77777777" w:rsidR="006779BF" w:rsidRPr="006779BF" w:rsidRDefault="006779BF" w:rsidP="006779BF">
      <w:pPr>
        <w:tabs>
          <w:tab w:val="left" w:pos="0"/>
          <w:tab w:val="left" w:pos="992"/>
        </w:tabs>
        <w:suppressAutoHyphens/>
        <w:spacing w:after="0" w:line="240" w:lineRule="atLeast"/>
        <w:ind w:firstLine="0"/>
        <w:jc w:val="left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 xml:space="preserve">Кафедра </w:t>
      </w:r>
      <w:r w:rsidRPr="006779BF">
        <w:rPr>
          <w:rFonts w:eastAsia="Calibri" w:cs="Calibri"/>
          <w:sz w:val="20"/>
          <w:szCs w:val="20"/>
          <w:u w:val="single"/>
        </w:rPr>
        <w:t>информатики и веб-дизайна</w:t>
      </w:r>
    </w:p>
    <w:p w14:paraId="603443B4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left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>Специальность 1-40 05 01-03 «Информационные системы и технологии</w:t>
      </w:r>
      <w:r w:rsidRPr="006779BF">
        <w:rPr>
          <w:rFonts w:eastAsia="Calibri" w:cs="Calibri"/>
          <w:sz w:val="20"/>
          <w:szCs w:val="20"/>
        </w:rPr>
        <w:br/>
        <w:t xml:space="preserve"> (издательско-полиграфический комплекс)»</w:t>
      </w:r>
    </w:p>
    <w:tbl>
      <w:tblPr>
        <w:tblStyle w:val="13"/>
        <w:tblW w:w="9355" w:type="dxa"/>
        <w:tblLayout w:type="fixed"/>
        <w:tblLook w:val="04A0" w:firstRow="1" w:lastRow="0" w:firstColumn="1" w:lastColumn="0" w:noHBand="0" w:noVBand="1"/>
      </w:tblPr>
      <w:tblGrid>
        <w:gridCol w:w="4641"/>
        <w:gridCol w:w="4714"/>
      </w:tblGrid>
      <w:tr w:rsidR="006779BF" w:rsidRPr="006779BF" w14:paraId="665D4464" w14:textId="77777777" w:rsidTr="00EE0694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14:paraId="50163E9C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006CC7EF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Утверждаю</w:t>
            </w:r>
          </w:p>
          <w:p w14:paraId="683EC675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 xml:space="preserve">Заведующий кафедрой </w:t>
            </w:r>
          </w:p>
          <w:p w14:paraId="4B505DE8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___________Д. М. Романенко</w:t>
            </w:r>
          </w:p>
          <w:p w14:paraId="652F65B2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«____</w:t>
            </w:r>
            <w:proofErr w:type="gramStart"/>
            <w:r w:rsidRPr="006779BF">
              <w:rPr>
                <w:rFonts w:eastAsia="Calibri" w:cs="Times New Roman"/>
                <w:sz w:val="20"/>
                <w:szCs w:val="20"/>
              </w:rPr>
              <w:t>_»_</w:t>
            </w:r>
            <w:proofErr w:type="gramEnd"/>
            <w:r w:rsidRPr="006779BF">
              <w:rPr>
                <w:rFonts w:eastAsia="Calibri" w:cs="Times New Roman"/>
                <w:sz w:val="20"/>
                <w:szCs w:val="20"/>
              </w:rPr>
              <w:t xml:space="preserve">___________2021 г.         </w:t>
            </w:r>
          </w:p>
        </w:tc>
      </w:tr>
    </w:tbl>
    <w:p w14:paraId="23158B4B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  <w:sz w:val="20"/>
          <w:szCs w:val="20"/>
        </w:rPr>
      </w:pPr>
    </w:p>
    <w:p w14:paraId="0C8D835B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709"/>
        <w:rPr>
          <w:rFonts w:eastAsia="Calibri" w:cs="Calibri"/>
          <w:sz w:val="20"/>
          <w:szCs w:val="20"/>
        </w:rPr>
      </w:pPr>
    </w:p>
    <w:p w14:paraId="2BF4FBFF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b/>
          <w:sz w:val="20"/>
          <w:szCs w:val="20"/>
        </w:rPr>
      </w:pPr>
    </w:p>
    <w:p w14:paraId="7074397B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b/>
          <w:caps/>
          <w:sz w:val="20"/>
          <w:szCs w:val="20"/>
        </w:rPr>
      </w:pPr>
      <w:r w:rsidRPr="006779BF">
        <w:rPr>
          <w:rFonts w:eastAsia="Calibri" w:cs="Calibri"/>
          <w:b/>
          <w:caps/>
          <w:sz w:val="20"/>
          <w:szCs w:val="20"/>
        </w:rPr>
        <w:t>Задание</w:t>
      </w:r>
    </w:p>
    <w:p w14:paraId="35CE0757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>по курсовой работе</w:t>
      </w:r>
    </w:p>
    <w:p w14:paraId="3BFC5E8F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sz w:val="20"/>
          <w:szCs w:val="20"/>
          <w:u w:val="single"/>
        </w:rPr>
      </w:pPr>
      <w:r w:rsidRPr="006779BF">
        <w:rPr>
          <w:rFonts w:eastAsia="Calibri" w:cs="Calibri"/>
          <w:sz w:val="20"/>
          <w:szCs w:val="20"/>
        </w:rPr>
        <w:t>дисциплина «</w:t>
      </w:r>
      <w:r w:rsidRPr="006779BF">
        <w:rPr>
          <w:rFonts w:eastAsia="Calibri" w:cs="Calibri"/>
          <w:sz w:val="20"/>
          <w:szCs w:val="20"/>
          <w:u w:val="single"/>
        </w:rPr>
        <w:t>Дизайн и юзабилити интерфейса пользователя»</w:t>
      </w:r>
    </w:p>
    <w:p w14:paraId="5BC47880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sz w:val="20"/>
          <w:szCs w:val="20"/>
        </w:rPr>
      </w:pPr>
    </w:p>
    <w:p w14:paraId="1B4FBD90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jc w:val="center"/>
        <w:rPr>
          <w:rFonts w:eastAsia="Calibri" w:cs="Calibri"/>
          <w:sz w:val="20"/>
          <w:szCs w:val="20"/>
        </w:rPr>
      </w:pPr>
    </w:p>
    <w:p w14:paraId="5D2808D7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 xml:space="preserve">Студенту </w:t>
      </w:r>
      <w:proofErr w:type="spellStart"/>
      <w:r w:rsidRPr="006779BF">
        <w:rPr>
          <w:rFonts w:eastAsia="Calibri" w:cs="Calibri"/>
          <w:sz w:val="20"/>
          <w:szCs w:val="20"/>
        </w:rPr>
        <w:t>Парибку</w:t>
      </w:r>
      <w:proofErr w:type="spellEnd"/>
      <w:r w:rsidRPr="006779BF">
        <w:rPr>
          <w:rFonts w:eastAsia="Calibri" w:cs="Calibri"/>
          <w:sz w:val="20"/>
          <w:szCs w:val="20"/>
        </w:rPr>
        <w:t xml:space="preserve"> Илья Александровичу</w:t>
      </w:r>
    </w:p>
    <w:p w14:paraId="63E7FD8A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>Тема «Разработка пользовательских интерфейсов сайта магазина хиджабов»</w:t>
      </w:r>
    </w:p>
    <w:p w14:paraId="55F68461" w14:textId="77777777" w:rsidR="006779BF" w:rsidRPr="006779BF" w:rsidRDefault="006779BF" w:rsidP="006779BF">
      <w:pPr>
        <w:numPr>
          <w:ilvl w:val="0"/>
          <w:numId w:val="8"/>
        </w:numPr>
        <w:tabs>
          <w:tab w:val="left" w:pos="992"/>
        </w:tabs>
        <w:suppressAutoHyphens/>
        <w:spacing w:after="200" w:line="276" w:lineRule="auto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6779BF">
        <w:rPr>
          <w:rFonts w:eastAsia="Calibri" w:cs="Times New Roman"/>
          <w:sz w:val="20"/>
          <w:szCs w:val="20"/>
        </w:rPr>
        <w:t xml:space="preserve">Сроки защиты </w:t>
      </w:r>
      <w:bookmarkStart w:id="0" w:name="_Hlk82534636"/>
      <w:r w:rsidRPr="006779BF">
        <w:rPr>
          <w:rFonts w:eastAsia="Calibri" w:cs="Times New Roman"/>
          <w:sz w:val="20"/>
          <w:szCs w:val="20"/>
        </w:rPr>
        <w:t>«</w:t>
      </w:r>
      <w:bookmarkEnd w:id="0"/>
      <w:r w:rsidRPr="006779BF">
        <w:rPr>
          <w:rFonts w:eastAsia="Calibri" w:cs="Times New Roman"/>
          <w:sz w:val="20"/>
          <w:szCs w:val="20"/>
        </w:rPr>
        <w:t>___</w:t>
      </w:r>
      <w:proofErr w:type="gramStart"/>
      <w:r w:rsidRPr="006779BF">
        <w:rPr>
          <w:rFonts w:eastAsia="Calibri" w:cs="Times New Roman"/>
          <w:sz w:val="20"/>
          <w:szCs w:val="20"/>
        </w:rPr>
        <w:t>_»_</w:t>
      </w:r>
      <w:proofErr w:type="gramEnd"/>
      <w:r w:rsidRPr="006779BF">
        <w:rPr>
          <w:rFonts w:eastAsia="Calibri" w:cs="Times New Roman"/>
          <w:sz w:val="20"/>
          <w:szCs w:val="20"/>
        </w:rPr>
        <w:t>______________2021 г.</w:t>
      </w:r>
    </w:p>
    <w:p w14:paraId="6D4150A2" w14:textId="77777777" w:rsidR="006779BF" w:rsidRPr="006779BF" w:rsidRDefault="006779BF" w:rsidP="006779BF">
      <w:pPr>
        <w:numPr>
          <w:ilvl w:val="0"/>
          <w:numId w:val="8"/>
        </w:numPr>
        <w:tabs>
          <w:tab w:val="left" w:pos="0"/>
          <w:tab w:val="left" w:pos="284"/>
          <w:tab w:val="left" w:pos="992"/>
        </w:tabs>
        <w:suppressAutoHyphens/>
        <w:spacing w:after="200" w:line="276" w:lineRule="auto"/>
        <w:ind w:left="0" w:firstLine="0"/>
        <w:contextualSpacing/>
        <w:rPr>
          <w:rFonts w:eastAsia="Calibri" w:cs="Times New Roman"/>
          <w:sz w:val="20"/>
          <w:szCs w:val="20"/>
        </w:rPr>
      </w:pPr>
      <w:r w:rsidRPr="006779BF">
        <w:rPr>
          <w:rFonts w:eastAsia="Calibri" w:cs="Times New Roman"/>
          <w:sz w:val="20"/>
          <w:szCs w:val="20"/>
        </w:rPr>
        <w:t>Пояснительная записка по курсовой работе должна быть выполнена в печатном и электронном виде и включать: титульный лист; задание по курсовой работе; введение; описание поставленной в работе задачи и этапов ее выполнения; заключение; список использованных источников; оглавление. К записке прилагаются файлы выполненной работы.</w:t>
      </w:r>
    </w:p>
    <w:p w14:paraId="7DBF370E" w14:textId="77777777" w:rsidR="006779BF" w:rsidRPr="006779BF" w:rsidRDefault="006779BF" w:rsidP="006779BF">
      <w:pPr>
        <w:numPr>
          <w:ilvl w:val="0"/>
          <w:numId w:val="8"/>
        </w:numPr>
        <w:tabs>
          <w:tab w:val="left" w:pos="992"/>
        </w:tabs>
        <w:suppressAutoHyphens/>
        <w:spacing w:after="200" w:line="276" w:lineRule="auto"/>
        <w:ind w:left="284" w:hanging="284"/>
        <w:contextualSpacing/>
        <w:jc w:val="left"/>
        <w:rPr>
          <w:rFonts w:eastAsia="Calibri" w:cs="Times New Roman"/>
          <w:sz w:val="20"/>
          <w:szCs w:val="20"/>
        </w:rPr>
      </w:pPr>
      <w:r w:rsidRPr="006779BF">
        <w:rPr>
          <w:rFonts w:eastAsia="Calibri" w:cs="Times New Roman"/>
          <w:sz w:val="20"/>
          <w:szCs w:val="20"/>
        </w:rPr>
        <w:t>Календарный график работы</w:t>
      </w:r>
    </w:p>
    <w:tbl>
      <w:tblPr>
        <w:tblStyle w:val="13"/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6779BF" w:rsidRPr="006779BF" w14:paraId="45AC8C1E" w14:textId="77777777" w:rsidTr="00EE0694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BB01CFB" w14:textId="77777777" w:rsidR="006779BF" w:rsidRPr="006779BF" w:rsidRDefault="006779BF" w:rsidP="006779BF">
            <w:pPr>
              <w:tabs>
                <w:tab w:val="left" w:pos="992"/>
              </w:tabs>
              <w:ind w:firstLine="293"/>
              <w:rPr>
                <w:rFonts w:eastAsia="Calibri" w:cs="Calibri"/>
                <w:b/>
                <w:sz w:val="20"/>
                <w:szCs w:val="20"/>
              </w:rPr>
            </w:pPr>
            <w:r w:rsidRPr="006779BF">
              <w:rPr>
                <w:rFonts w:eastAsia="Calibri" w:cs="Times New Roman"/>
                <w:b/>
                <w:sz w:val="20"/>
                <w:szCs w:val="20"/>
              </w:rPr>
              <w:t>1) Аналитический обзор и анализ требований.</w:t>
            </w:r>
          </w:p>
          <w:p w14:paraId="1E549DA1" w14:textId="77777777" w:rsidR="006779BF" w:rsidRPr="006779BF" w:rsidRDefault="004D3FD9" w:rsidP="006779BF">
            <w:pPr>
              <w:tabs>
                <w:tab w:val="left" w:pos="992"/>
              </w:tabs>
              <w:ind w:firstLine="0"/>
              <w:rPr>
                <w:rFonts w:eastAsia="Calibri" w:cs="Calibri"/>
                <w:sz w:val="20"/>
                <w:szCs w:val="20"/>
              </w:rPr>
            </w:pPr>
            <w:hyperlink w:anchor="_Toc294777747">
              <w:r w:rsidR="006779BF" w:rsidRPr="006779BF">
                <w:rPr>
                  <w:rFonts w:eastAsia="Calibri" w:cs="Times New Roman"/>
                  <w:sz w:val="20"/>
                  <w:szCs w:val="20"/>
                </w:rPr>
                <w:t>Анализ предметной области. Обзор основных аналогов. Определение целей и задач проекта. Описание целевой аудитории. Создание персонажей проекта и определение их проблематики. Составление сценариев взаимодействия персонажей с интерфейсом. Составление списка потребностей пользователя и возможностей на проекте</w:t>
              </w:r>
              <w:r w:rsidR="006779BF" w:rsidRPr="006779BF">
                <w:rPr>
                  <w:rFonts w:eastAsia="Calibri" w:cs="Times New Roman"/>
                  <w:vanish/>
                  <w:sz w:val="20"/>
                  <w:szCs w:val="20"/>
                </w:rPr>
                <w:tab/>
              </w:r>
            </w:hyperlink>
            <w:r w:rsidR="006779BF" w:rsidRPr="006779BF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2FF82A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5E503275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до 12.10.2021 г.</w:t>
            </w:r>
          </w:p>
        </w:tc>
      </w:tr>
      <w:tr w:rsidR="006779BF" w:rsidRPr="006779BF" w14:paraId="442DFC60" w14:textId="77777777" w:rsidTr="00EE0694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7883E08" w14:textId="77777777" w:rsidR="006779BF" w:rsidRPr="006779BF" w:rsidRDefault="006779BF" w:rsidP="006779BF">
            <w:pPr>
              <w:tabs>
                <w:tab w:val="left" w:pos="992"/>
              </w:tabs>
              <w:ind w:firstLine="293"/>
              <w:rPr>
                <w:rFonts w:eastAsia="Calibri" w:cs="Calibri"/>
                <w:b/>
                <w:sz w:val="20"/>
                <w:szCs w:val="20"/>
              </w:rPr>
            </w:pPr>
            <w:r w:rsidRPr="006779BF">
              <w:rPr>
                <w:rFonts w:eastAsia="Calibri" w:cs="Times New Roman"/>
                <w:b/>
                <w:sz w:val="20"/>
                <w:szCs w:val="20"/>
              </w:rPr>
              <w:t>2) Проектирование интерфейсов.</w:t>
            </w:r>
          </w:p>
          <w:p w14:paraId="10C0784C" w14:textId="77777777" w:rsidR="006779BF" w:rsidRPr="006779BF" w:rsidRDefault="006779BF" w:rsidP="006779BF">
            <w:pPr>
              <w:tabs>
                <w:tab w:val="left" w:pos="992"/>
              </w:tabs>
              <w:ind w:left="27"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Составление и описание перечня функциональности проекта. Описание информационной структуры приложения и тестирование ее по сценариям пользователя. Описание каждой страницы проекта. Разработка статических прототипов интерфейсов. Разработка динамического прототипа. Тестирование прототипа и его доработка по замечаниям респондентов.</w:t>
            </w:r>
          </w:p>
          <w:p w14:paraId="42D3C8B6" w14:textId="77777777" w:rsidR="006779BF" w:rsidRPr="006779BF" w:rsidRDefault="006779BF" w:rsidP="006779BF">
            <w:pPr>
              <w:tabs>
                <w:tab w:val="left" w:pos="992"/>
              </w:tabs>
              <w:ind w:left="27" w:firstLine="293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b/>
                <w:sz w:val="20"/>
                <w:szCs w:val="20"/>
              </w:rPr>
              <w:t>3) Дизайн интерфейсов проек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C7C46F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77C7B9C0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до 02.11.2021 г.</w:t>
            </w:r>
          </w:p>
        </w:tc>
      </w:tr>
      <w:tr w:rsidR="006779BF" w:rsidRPr="006779BF" w14:paraId="06DEF865" w14:textId="77777777" w:rsidTr="00EE0694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337D202" w14:textId="77777777" w:rsidR="006779BF" w:rsidRPr="006779BF" w:rsidRDefault="006779BF" w:rsidP="006779BF">
            <w:pPr>
              <w:tabs>
                <w:tab w:val="left" w:pos="992"/>
              </w:tabs>
              <w:ind w:left="27"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Разработка логотипа и стилистики. Выбор шрифтов. Определение цветовой гаммы. Определение общих положений сетки и расстояний. Создание дизайн-макета интерфейса главной страницы со стилями всех элементов. Создание дизайн-макетов интерфейсов всех остальных страниц со стилями всех элементов. Динамические элементы на странице. Разработка дизайн-макетов интерфейсов для адаптивной версии сайта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F80561D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797489FF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до 23.11.2021 г.</w:t>
            </w:r>
          </w:p>
        </w:tc>
      </w:tr>
      <w:tr w:rsidR="006779BF" w:rsidRPr="006779BF" w14:paraId="421FD0B8" w14:textId="77777777" w:rsidTr="00EE0694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2EBFECD" w14:textId="77777777" w:rsidR="006779BF" w:rsidRPr="006779BF" w:rsidRDefault="006779BF" w:rsidP="006779BF">
            <w:pPr>
              <w:tabs>
                <w:tab w:val="left" w:pos="992"/>
              </w:tabs>
              <w:ind w:left="27" w:firstLine="293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b/>
                <w:sz w:val="20"/>
                <w:szCs w:val="20"/>
              </w:rPr>
              <w:t>4) Юзабилити-тестирование.</w:t>
            </w:r>
          </w:p>
          <w:p w14:paraId="229ADC96" w14:textId="77777777" w:rsidR="006779BF" w:rsidRPr="006779BF" w:rsidRDefault="006779BF" w:rsidP="006779BF">
            <w:pPr>
              <w:tabs>
                <w:tab w:val="left" w:pos="992"/>
              </w:tabs>
              <w:ind w:left="27"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Юзабилити-тестирование через имитацию поведения пользователей. Экспертное тестирование проекта. Выявленные проблемы интерфейсов и рекомендации по их устранению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0D1F5D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54790774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до 07.12.2021 г.</w:t>
            </w:r>
          </w:p>
        </w:tc>
      </w:tr>
      <w:tr w:rsidR="006779BF" w:rsidRPr="006779BF" w14:paraId="286F7937" w14:textId="77777777" w:rsidTr="00EE0694"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9970C0B" w14:textId="77777777" w:rsidR="006779BF" w:rsidRPr="006779BF" w:rsidRDefault="006779BF" w:rsidP="006779BF">
            <w:pPr>
              <w:tabs>
                <w:tab w:val="left" w:pos="992"/>
              </w:tabs>
              <w:ind w:left="27" w:firstLine="293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b/>
                <w:sz w:val="20"/>
                <w:szCs w:val="20"/>
              </w:rPr>
              <w:t>5) Подготовка пояснительной записки.</w:t>
            </w:r>
          </w:p>
          <w:p w14:paraId="12B5DCBD" w14:textId="77777777" w:rsidR="006779BF" w:rsidRPr="006779BF" w:rsidRDefault="006779BF" w:rsidP="006779BF">
            <w:pPr>
              <w:tabs>
                <w:tab w:val="left" w:pos="992"/>
              </w:tabs>
              <w:ind w:left="27" w:firstLine="0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Защита работ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5E1F0DC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 xml:space="preserve">Выполнить </w:t>
            </w:r>
          </w:p>
          <w:p w14:paraId="27E21C96" w14:textId="77777777" w:rsidR="006779BF" w:rsidRPr="006779BF" w:rsidRDefault="006779BF" w:rsidP="006779BF">
            <w:pPr>
              <w:tabs>
                <w:tab w:val="left" w:pos="992"/>
              </w:tabs>
              <w:ind w:firstLine="0"/>
              <w:jc w:val="right"/>
              <w:rPr>
                <w:rFonts w:eastAsia="Calibri" w:cs="Calibri"/>
                <w:sz w:val="20"/>
                <w:szCs w:val="20"/>
              </w:rPr>
            </w:pPr>
            <w:r w:rsidRPr="006779BF">
              <w:rPr>
                <w:rFonts w:eastAsia="Calibri" w:cs="Times New Roman"/>
                <w:sz w:val="20"/>
                <w:szCs w:val="20"/>
              </w:rPr>
              <w:t>до 25.12.2021 г.</w:t>
            </w:r>
          </w:p>
        </w:tc>
      </w:tr>
    </w:tbl>
    <w:p w14:paraId="5789FAD6" w14:textId="77777777" w:rsidR="006779BF" w:rsidRPr="006779BF" w:rsidRDefault="006779BF" w:rsidP="006779BF">
      <w:pPr>
        <w:tabs>
          <w:tab w:val="left" w:pos="992"/>
        </w:tabs>
        <w:suppressAutoHyphens/>
        <w:spacing w:after="120"/>
        <w:ind w:firstLine="0"/>
        <w:rPr>
          <w:rFonts w:eastAsia="Calibri" w:cs="Calibri"/>
          <w:sz w:val="20"/>
          <w:szCs w:val="20"/>
        </w:rPr>
      </w:pPr>
    </w:p>
    <w:p w14:paraId="6368C4FF" w14:textId="77777777" w:rsidR="006779BF" w:rsidRPr="006779BF" w:rsidRDefault="006779BF" w:rsidP="006779BF">
      <w:pPr>
        <w:tabs>
          <w:tab w:val="left" w:pos="992"/>
        </w:tabs>
        <w:suppressAutoHyphens/>
        <w:spacing w:after="120"/>
        <w:ind w:firstLine="0"/>
        <w:rPr>
          <w:rFonts w:eastAsia="Calibri" w:cs="Calibri"/>
          <w:sz w:val="20"/>
          <w:szCs w:val="20"/>
        </w:rPr>
      </w:pPr>
    </w:p>
    <w:p w14:paraId="455A61FF" w14:textId="77777777" w:rsidR="006779BF" w:rsidRPr="006779BF" w:rsidRDefault="006779BF" w:rsidP="006779BF">
      <w:pPr>
        <w:tabs>
          <w:tab w:val="left" w:pos="992"/>
        </w:tabs>
        <w:suppressAutoHyphens/>
        <w:spacing w:after="120"/>
        <w:ind w:firstLine="0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>Дата выдачи задания «</w:t>
      </w:r>
      <w:r w:rsidRPr="006779BF">
        <w:rPr>
          <w:rFonts w:eastAsia="Calibri" w:cs="Calibri"/>
          <w:sz w:val="20"/>
          <w:szCs w:val="20"/>
          <w:u w:val="single"/>
        </w:rPr>
        <w:t>11</w:t>
      </w:r>
      <w:r w:rsidRPr="006779BF">
        <w:rPr>
          <w:rFonts w:eastAsia="Calibri" w:cs="Calibri"/>
          <w:sz w:val="20"/>
          <w:szCs w:val="20"/>
        </w:rPr>
        <w:t xml:space="preserve">» </w:t>
      </w:r>
      <w:r w:rsidRPr="006779BF">
        <w:rPr>
          <w:rFonts w:eastAsia="Calibri" w:cs="Calibri"/>
          <w:sz w:val="20"/>
          <w:szCs w:val="20"/>
          <w:u w:val="single"/>
        </w:rPr>
        <w:t>09</w:t>
      </w:r>
      <w:r w:rsidRPr="006779BF">
        <w:rPr>
          <w:rFonts w:eastAsia="Calibri" w:cs="Calibri"/>
          <w:sz w:val="20"/>
          <w:szCs w:val="20"/>
        </w:rPr>
        <w:t xml:space="preserve"> 2021 г.</w:t>
      </w:r>
    </w:p>
    <w:p w14:paraId="376E5B0A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>Руководитель _______________ А. Н. Щербакова</w:t>
      </w:r>
    </w:p>
    <w:p w14:paraId="1FA75B96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left="1843" w:firstLine="0"/>
        <w:rPr>
          <w:rFonts w:eastAsia="Calibri" w:cs="Calibri"/>
          <w:sz w:val="20"/>
          <w:szCs w:val="20"/>
          <w:vertAlign w:val="superscript"/>
        </w:rPr>
      </w:pPr>
      <w:r w:rsidRPr="006779BF">
        <w:rPr>
          <w:rFonts w:eastAsia="Calibri" w:cs="Calibri"/>
          <w:sz w:val="20"/>
          <w:szCs w:val="20"/>
          <w:vertAlign w:val="superscript"/>
        </w:rPr>
        <w:t>(подпись)</w:t>
      </w:r>
    </w:p>
    <w:p w14:paraId="727151DF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firstLine="0"/>
        <w:rPr>
          <w:rFonts w:eastAsia="Calibri" w:cs="Calibri"/>
          <w:sz w:val="20"/>
          <w:szCs w:val="20"/>
        </w:rPr>
      </w:pPr>
      <w:r w:rsidRPr="006779BF">
        <w:rPr>
          <w:rFonts w:eastAsia="Calibri" w:cs="Calibri"/>
          <w:sz w:val="20"/>
          <w:szCs w:val="20"/>
        </w:rPr>
        <w:t>Задание принял к исполнению __________________ (И. А. Парибок)</w:t>
      </w:r>
    </w:p>
    <w:p w14:paraId="005EC3B0" w14:textId="77777777" w:rsidR="006779BF" w:rsidRPr="006779BF" w:rsidRDefault="006779BF" w:rsidP="006779BF">
      <w:pPr>
        <w:tabs>
          <w:tab w:val="left" w:pos="992"/>
        </w:tabs>
        <w:suppressAutoHyphens/>
        <w:spacing w:after="0"/>
        <w:ind w:left="1843" w:firstLine="0"/>
        <w:rPr>
          <w:rFonts w:eastAsia="Calibri" w:cs="Calibri"/>
          <w:sz w:val="20"/>
          <w:szCs w:val="20"/>
          <w:vertAlign w:val="superscript"/>
        </w:rPr>
      </w:pPr>
      <w:r w:rsidRPr="006779BF">
        <w:rPr>
          <w:rFonts w:eastAsia="Calibri" w:cs="Calibri"/>
          <w:sz w:val="20"/>
          <w:szCs w:val="20"/>
          <w:vertAlign w:val="superscript"/>
        </w:rPr>
        <w:t xml:space="preserve">                                              (подпись)</w:t>
      </w:r>
    </w:p>
    <w:p w14:paraId="487ED280" w14:textId="4E85EB29" w:rsidR="006779BF" w:rsidRDefault="006779BF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69604370" w14:textId="67BC93CB" w:rsidR="00E201A2" w:rsidRDefault="00E201A2" w:rsidP="00E201A2">
      <w:pPr>
        <w:pStyle w:val="1"/>
      </w:pPr>
      <w:r>
        <w:lastRenderedPageBreak/>
        <w:t>НАЧАЛО ПРОЕКТА И АНАЛИЗ ТРЕБОВАНИЯ</w:t>
      </w:r>
    </w:p>
    <w:p w14:paraId="2F8DE2C6" w14:textId="77777777" w:rsidR="00AD035E" w:rsidRPr="00DB1244" w:rsidRDefault="00AD035E" w:rsidP="00AD035E">
      <w:pPr>
        <w:pStyle w:val="2"/>
      </w:pPr>
      <w:r w:rsidRPr="00DB1244">
        <w:t>Предметная область</w:t>
      </w:r>
    </w:p>
    <w:p w14:paraId="35F964A6" w14:textId="33B2FAA5" w:rsidR="00B66F70" w:rsidRPr="00E3549C" w:rsidRDefault="00CF761A" w:rsidP="00DE11C0">
      <w:pPr>
        <w:ind w:firstLine="708"/>
      </w:pPr>
      <w:r>
        <w:t xml:space="preserve">Задачей курсовой работы является </w:t>
      </w:r>
      <w:r w:rsidR="0018429D">
        <w:t>р</w:t>
      </w:r>
      <w:r w:rsidR="0018429D" w:rsidRPr="0018429D">
        <w:t>азработка пользовательск</w:t>
      </w:r>
      <w:r w:rsidR="00237B7B">
        <w:t>ого</w:t>
      </w:r>
      <w:r w:rsidR="0018429D" w:rsidRPr="0018429D">
        <w:t xml:space="preserve"> интерфейс</w:t>
      </w:r>
      <w:r w:rsidR="00237B7B">
        <w:t>а</w:t>
      </w:r>
      <w:r w:rsidR="0018429D" w:rsidRPr="0018429D">
        <w:t xml:space="preserve"> сайта магазина хиджабов</w:t>
      </w:r>
      <w:r w:rsidR="00984BA6">
        <w:t xml:space="preserve"> </w:t>
      </w:r>
      <w:r w:rsidR="00984BA6" w:rsidRPr="00984BA6">
        <w:t>“</w:t>
      </w:r>
      <w:proofErr w:type="spellStart"/>
      <w:r w:rsidR="00984BA6">
        <w:rPr>
          <w:lang w:val="en-US"/>
        </w:rPr>
        <w:t>Hijabon</w:t>
      </w:r>
      <w:proofErr w:type="spellEnd"/>
      <w:r w:rsidR="00984BA6" w:rsidRPr="00984BA6">
        <w:t>”</w:t>
      </w:r>
      <w:r w:rsidR="00237B7B">
        <w:t>.</w:t>
      </w:r>
      <w:r w:rsidR="00E3549C">
        <w:t xml:space="preserve"> Интерфейс сайта должен </w:t>
      </w:r>
      <w:r w:rsidR="007C16B1">
        <w:t xml:space="preserve">совмещать </w:t>
      </w:r>
      <w:r w:rsidR="008A0DA9">
        <w:t xml:space="preserve">современные тенденции </w:t>
      </w:r>
      <w:r w:rsidR="00746321">
        <w:t>разработки интерфейсов и дизайна</w:t>
      </w:r>
      <w:r w:rsidR="006A3DA1">
        <w:t xml:space="preserve">, а также быть достаточно консервативным из-за культурную подоплёки </w:t>
      </w:r>
      <w:r w:rsidR="005A22B5">
        <w:t xml:space="preserve">товаров. </w:t>
      </w:r>
      <w:r w:rsidR="002B6C95">
        <w:t xml:space="preserve">Сайт должен быть </w:t>
      </w:r>
      <w:r w:rsidR="003D131A">
        <w:t>интуитивно</w:t>
      </w:r>
      <w:r w:rsidR="002B6C95">
        <w:t xml:space="preserve"> понятным из-за широког</w:t>
      </w:r>
      <w:r w:rsidR="003D131A">
        <w:t>о спектра националь</w:t>
      </w:r>
      <w:r w:rsidR="009F6F99">
        <w:t>ностей</w:t>
      </w:r>
      <w:r w:rsidR="003D131A">
        <w:t xml:space="preserve"> пользователей.</w:t>
      </w:r>
    </w:p>
    <w:sectPr w:rsidR="00B66F70" w:rsidRPr="00E3549C" w:rsidSect="00624781">
      <w:footerReference w:type="default" r:id="rId8"/>
      <w:pgSz w:w="11906" w:h="16838" w:code="9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1D73" w14:textId="77777777" w:rsidR="00D21FCE" w:rsidRDefault="00D21FCE" w:rsidP="009C704D">
      <w:pPr>
        <w:spacing w:after="0"/>
      </w:pPr>
      <w:r>
        <w:separator/>
      </w:r>
    </w:p>
  </w:endnote>
  <w:endnote w:type="continuationSeparator" w:id="0">
    <w:p w14:paraId="21A6E513" w14:textId="77777777" w:rsidR="00D21FCE" w:rsidRDefault="00D21FCE" w:rsidP="009C70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5503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2D9F766A" w14:textId="49CAB34C" w:rsidR="00366ACC" w:rsidRPr="00366ACC" w:rsidRDefault="00366ACC">
        <w:pPr>
          <w:pStyle w:val="a7"/>
          <w:jc w:val="right"/>
          <w:rPr>
            <w:sz w:val="24"/>
            <w:szCs w:val="20"/>
          </w:rPr>
        </w:pPr>
        <w:r w:rsidRPr="00366ACC">
          <w:rPr>
            <w:sz w:val="24"/>
            <w:szCs w:val="20"/>
          </w:rPr>
          <w:fldChar w:fldCharType="begin"/>
        </w:r>
        <w:r w:rsidRPr="00366ACC">
          <w:rPr>
            <w:sz w:val="24"/>
            <w:szCs w:val="20"/>
          </w:rPr>
          <w:instrText>PAGE   \* MERGEFORMAT</w:instrText>
        </w:r>
        <w:r w:rsidRPr="00366ACC">
          <w:rPr>
            <w:sz w:val="24"/>
            <w:szCs w:val="20"/>
          </w:rPr>
          <w:fldChar w:fldCharType="separate"/>
        </w:r>
        <w:r w:rsidRPr="00366ACC">
          <w:rPr>
            <w:sz w:val="24"/>
            <w:szCs w:val="20"/>
          </w:rPr>
          <w:t>2</w:t>
        </w:r>
        <w:r w:rsidRPr="00366ACC">
          <w:rPr>
            <w:sz w:val="24"/>
            <w:szCs w:val="20"/>
          </w:rPr>
          <w:fldChar w:fldCharType="end"/>
        </w:r>
      </w:p>
    </w:sdtContent>
  </w:sdt>
  <w:p w14:paraId="032E98DD" w14:textId="77777777" w:rsidR="009C704D" w:rsidRDefault="009C70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74CE" w14:textId="77777777" w:rsidR="00D21FCE" w:rsidRDefault="00D21FCE" w:rsidP="009C704D">
      <w:pPr>
        <w:spacing w:after="0"/>
      </w:pPr>
      <w:r>
        <w:separator/>
      </w:r>
    </w:p>
  </w:footnote>
  <w:footnote w:type="continuationSeparator" w:id="0">
    <w:p w14:paraId="31936525" w14:textId="77777777" w:rsidR="00D21FCE" w:rsidRDefault="00D21FCE" w:rsidP="009C70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61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57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404F8"/>
    <w:multiLevelType w:val="multilevel"/>
    <w:tmpl w:val="A8E29A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F7D7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BA646C"/>
    <w:multiLevelType w:val="hybridMultilevel"/>
    <w:tmpl w:val="56B6E554"/>
    <w:lvl w:ilvl="0" w:tplc="A556636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3AF1"/>
    <w:multiLevelType w:val="multilevel"/>
    <w:tmpl w:val="75C0BD2C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6F0"/>
    <w:rsid w:val="00000DF5"/>
    <w:rsid w:val="00012061"/>
    <w:rsid w:val="00104E17"/>
    <w:rsid w:val="00111EF0"/>
    <w:rsid w:val="0018429D"/>
    <w:rsid w:val="00213F15"/>
    <w:rsid w:val="00224E43"/>
    <w:rsid w:val="00237B7B"/>
    <w:rsid w:val="002B6C95"/>
    <w:rsid w:val="002C6EAD"/>
    <w:rsid w:val="003366B7"/>
    <w:rsid w:val="00366ACC"/>
    <w:rsid w:val="00373041"/>
    <w:rsid w:val="003B634C"/>
    <w:rsid w:val="003D131A"/>
    <w:rsid w:val="00400B72"/>
    <w:rsid w:val="00475352"/>
    <w:rsid w:val="00476FC3"/>
    <w:rsid w:val="004952AB"/>
    <w:rsid w:val="004D3FD9"/>
    <w:rsid w:val="004D7848"/>
    <w:rsid w:val="00571926"/>
    <w:rsid w:val="005757C5"/>
    <w:rsid w:val="005A22B5"/>
    <w:rsid w:val="005B5060"/>
    <w:rsid w:val="005C71D7"/>
    <w:rsid w:val="005D5523"/>
    <w:rsid w:val="00624781"/>
    <w:rsid w:val="00631FEA"/>
    <w:rsid w:val="00633223"/>
    <w:rsid w:val="00657419"/>
    <w:rsid w:val="00673D68"/>
    <w:rsid w:val="006779BF"/>
    <w:rsid w:val="00694D1E"/>
    <w:rsid w:val="006A3DA1"/>
    <w:rsid w:val="006F5377"/>
    <w:rsid w:val="00746321"/>
    <w:rsid w:val="00753FE2"/>
    <w:rsid w:val="007C16B1"/>
    <w:rsid w:val="00806695"/>
    <w:rsid w:val="0081495F"/>
    <w:rsid w:val="00875FE3"/>
    <w:rsid w:val="008A0DA9"/>
    <w:rsid w:val="008A7B28"/>
    <w:rsid w:val="008D3679"/>
    <w:rsid w:val="00946550"/>
    <w:rsid w:val="00984BA6"/>
    <w:rsid w:val="009C704D"/>
    <w:rsid w:val="009D06F0"/>
    <w:rsid w:val="009F6F99"/>
    <w:rsid w:val="00A577EF"/>
    <w:rsid w:val="00A9645B"/>
    <w:rsid w:val="00AD035E"/>
    <w:rsid w:val="00AF6BD4"/>
    <w:rsid w:val="00B2049B"/>
    <w:rsid w:val="00B66F70"/>
    <w:rsid w:val="00BD6A8D"/>
    <w:rsid w:val="00BF6FBF"/>
    <w:rsid w:val="00CB7192"/>
    <w:rsid w:val="00CF761A"/>
    <w:rsid w:val="00D21FCE"/>
    <w:rsid w:val="00D52201"/>
    <w:rsid w:val="00D8616A"/>
    <w:rsid w:val="00DA2C81"/>
    <w:rsid w:val="00DC24BA"/>
    <w:rsid w:val="00DD7F44"/>
    <w:rsid w:val="00DE11C0"/>
    <w:rsid w:val="00E201A2"/>
    <w:rsid w:val="00E3549C"/>
    <w:rsid w:val="00E61B8E"/>
    <w:rsid w:val="00E755CF"/>
    <w:rsid w:val="00EB64C9"/>
    <w:rsid w:val="00F001E8"/>
    <w:rsid w:val="00F2771C"/>
    <w:rsid w:val="00F3201C"/>
    <w:rsid w:val="00F61BD5"/>
    <w:rsid w:val="00F85DD9"/>
    <w:rsid w:val="00F9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B7AE"/>
  <w15:chartTrackingRefBased/>
  <w15:docId w15:val="{9282B32A-BB1A-45D1-ACC8-D0EB3C56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DF5"/>
    <w:pPr>
      <w:spacing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7848"/>
    <w:pPr>
      <w:keepNext/>
      <w:keepLines/>
      <w:numPr>
        <w:numId w:val="7"/>
      </w:numPr>
      <w:spacing w:before="280" w:after="280"/>
      <w:ind w:left="357" w:hanging="357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377"/>
    <w:pPr>
      <w:keepNext/>
      <w:keepLines/>
      <w:numPr>
        <w:ilvl w:val="1"/>
        <w:numId w:val="7"/>
      </w:numPr>
      <w:spacing w:before="280" w:after="280"/>
      <w:ind w:left="788" w:hanging="431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8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537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657419"/>
    <w:pPr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DD7F44"/>
    <w:pPr>
      <w:spacing w:after="200"/>
    </w:pPr>
    <w:rPr>
      <w:iCs/>
      <w:szCs w:val="18"/>
    </w:rPr>
  </w:style>
  <w:style w:type="paragraph" w:customStyle="1" w:styleId="11">
    <w:name w:val="Стиль1"/>
    <w:basedOn w:val="a"/>
    <w:link w:val="12"/>
    <w:rsid w:val="00633223"/>
    <w:rPr>
      <w:i/>
      <w:noProof/>
    </w:rPr>
  </w:style>
  <w:style w:type="paragraph" w:styleId="a5">
    <w:name w:val="header"/>
    <w:basedOn w:val="a"/>
    <w:link w:val="a6"/>
    <w:uiPriority w:val="99"/>
    <w:unhideWhenUsed/>
    <w:rsid w:val="009C704D"/>
    <w:pPr>
      <w:tabs>
        <w:tab w:val="center" w:pos="4677"/>
        <w:tab w:val="right" w:pos="9355"/>
      </w:tabs>
      <w:spacing w:after="0"/>
    </w:pPr>
  </w:style>
  <w:style w:type="character" w:customStyle="1" w:styleId="12">
    <w:name w:val="Стиль1 Знак"/>
    <w:basedOn w:val="a0"/>
    <w:link w:val="11"/>
    <w:rsid w:val="00633223"/>
    <w:rPr>
      <w:rFonts w:ascii="Times New Roman" w:hAnsi="Times New Roman"/>
      <w:i/>
      <w:noProof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9C704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C704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C704D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9"/>
    <w:uiPriority w:val="59"/>
    <w:rsid w:val="006779BF"/>
    <w:pPr>
      <w:suppressAutoHyphens/>
      <w:spacing w:after="0" w:line="240" w:lineRule="auto"/>
      <w:jc w:val="both"/>
    </w:pPr>
    <w:rPr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67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E0BA-9E22-45FF-874B-EAF9256C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2</cp:revision>
  <dcterms:created xsi:type="dcterms:W3CDTF">2021-10-10T07:47:00Z</dcterms:created>
  <dcterms:modified xsi:type="dcterms:W3CDTF">2021-10-10T07:47:00Z</dcterms:modified>
</cp:coreProperties>
</file>